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24" w:rsidRPr="00D87A84" w:rsidRDefault="000A1224" w:rsidP="00465F83">
      <w:pPr>
        <w:tabs>
          <w:tab w:val="left" w:pos="8789"/>
        </w:tabs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</w:rPr>
        <w:t>様式３　食物アレルギーに関する調査票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9"/>
        <w:gridCol w:w="3420"/>
        <w:gridCol w:w="3600"/>
      </w:tblGrid>
      <w:tr w:rsidR="000A1224" w:rsidRPr="00F90D81" w:rsidTr="009444E5">
        <w:trPr>
          <w:trHeight w:val="1336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E1" w:rsidRPr="00F90D81" w:rsidRDefault="00724BE1" w:rsidP="008C4486">
            <w:pPr>
              <w:snapToGrid w:val="0"/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下の問いについて、該当する項目の□内に✓を、項目によっては（　）内に必要事項をご記入</w:t>
            </w:r>
          </w:p>
          <w:p w:rsidR="00724BE1" w:rsidRPr="00F90D81" w:rsidRDefault="00724BE1" w:rsidP="008C4486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ください。</w:t>
            </w:r>
          </w:p>
          <w:p w:rsidR="009F4CA5" w:rsidRPr="00F90D81" w:rsidRDefault="009F4CA5" w:rsidP="00EC340B">
            <w:pPr>
              <w:snapToGrid w:val="0"/>
              <w:spacing w:line="14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  <w:p w:rsidR="00831FDB" w:rsidRPr="00F90D81" w:rsidRDefault="00831FDB" w:rsidP="00EC672A">
            <w:pPr>
              <w:tabs>
                <w:tab w:val="left" w:pos="4103"/>
              </w:tabs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１．</w:t>
            </w:r>
            <w:r w:rsidR="00F801D0" w:rsidRPr="00F90D81">
              <w:rPr>
                <w:rFonts w:ascii="メイリオ" w:eastAsia="メイリオ" w:hAnsi="メイリオ" w:cs="メイリオ" w:hint="eastAsia"/>
              </w:rPr>
              <w:t>食物アレルギーはありますか。</w:t>
            </w:r>
          </w:p>
          <w:p w:rsidR="00831FDB" w:rsidRPr="00F90D81" w:rsidRDefault="00831FDB" w:rsidP="009444E5">
            <w:pPr>
              <w:snapToGrid w:val="0"/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F82A4F" w:rsidRPr="00F90D81" w:rsidRDefault="00831FDB" w:rsidP="00831FDB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いいえ</w:t>
            </w:r>
          </w:p>
          <w:p w:rsidR="009024F6" w:rsidRPr="00F90D81" w:rsidRDefault="00F82A4F" w:rsidP="00831FDB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は</w:t>
            </w:r>
            <w:r w:rsidR="00E47B85" w:rsidRPr="00F90D81">
              <w:rPr>
                <w:rFonts w:ascii="メイリオ" w:eastAsia="メイリオ" w:hAnsi="メイリオ" w:cs="メイリオ" w:hint="eastAsia"/>
              </w:rPr>
              <w:t>い</w:t>
            </w:r>
            <w:r w:rsidR="00F801D0" w:rsidRPr="00F90D81">
              <w:rPr>
                <w:rFonts w:ascii="メイリオ" w:eastAsia="メイリオ" w:hAnsi="メイリオ" w:cs="メイリオ" w:hint="eastAsia"/>
              </w:rPr>
              <w:t>【医師の診断：□　有・□　無】</w:t>
            </w:r>
          </w:p>
          <w:p w:rsidR="00DE6135" w:rsidRPr="00F90D81" w:rsidRDefault="00DE6135" w:rsidP="008C4486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E33F9B" w:rsidRPr="00F90D81" w:rsidRDefault="00E33F9B" w:rsidP="007B70C6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E47B85" w:rsidRPr="00F90D81" w:rsidRDefault="00F2385D" w:rsidP="005108BA">
            <w:pPr>
              <w:spacing w:line="300" w:lineRule="exact"/>
              <w:ind w:leftChars="100" w:left="630" w:hangingChars="200" w:hanging="42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D17216"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  <w:r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．</w:t>
            </w:r>
            <w:r w:rsidR="00E47B85"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食後、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以下のよ</w:t>
            </w:r>
            <w:r w:rsidRPr="00F90D81">
              <w:rPr>
                <w:rFonts w:ascii="メイリオ" w:eastAsia="メイリオ" w:hAnsi="メイリオ" w:cs="メイリオ" w:hint="eastAsia"/>
              </w:rPr>
              <w:t>うな症状が出たことがありますか。</w:t>
            </w:r>
          </w:p>
          <w:p w:rsidR="00F2385D" w:rsidRPr="00F90D81" w:rsidRDefault="006E3394" w:rsidP="00E47B85">
            <w:pPr>
              <w:spacing w:line="300" w:lineRule="exact"/>
              <w:ind w:leftChars="300" w:left="630"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ある場合、</w:t>
            </w:r>
            <w:r w:rsidR="00F2385D" w:rsidRPr="00F90D81">
              <w:rPr>
                <w:rFonts w:ascii="メイリオ" w:eastAsia="メイリオ" w:hAnsi="メイリオ" w:cs="メイリオ" w:hint="eastAsia"/>
              </w:rPr>
              <w:t>該当する項目全てに✓をつけてください。</w:t>
            </w:r>
          </w:p>
          <w:p w:rsidR="006E3394" w:rsidRPr="00F90D81" w:rsidRDefault="006E3394" w:rsidP="006E3394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6E3394" w:rsidRPr="00F90D81" w:rsidRDefault="006E339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ない</w:t>
            </w:r>
          </w:p>
          <w:p w:rsidR="009444E5" w:rsidRPr="00F90D81" w:rsidRDefault="006E3394" w:rsidP="009444E5">
            <w:pPr>
              <w:spacing w:line="240" w:lineRule="exact"/>
              <w:ind w:leftChars="400" w:left="84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 xml:space="preserve">□　ある　　→　　</w:t>
            </w:r>
            <w:r w:rsidR="009444E5" w:rsidRPr="00F90D81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="009444E5" w:rsidRPr="00F90D81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じんましん、あかみ、かゆみ　　□　唇やまぶた等の顔面の腫れ</w:t>
            </w:r>
          </w:p>
          <w:p w:rsidR="009444E5" w:rsidRPr="00F90D81" w:rsidRDefault="009444E5" w:rsidP="009444E5">
            <w:pPr>
              <w:spacing w:line="240" w:lineRule="exact"/>
              <w:ind w:firstLineChars="1300" w:firstLine="2730"/>
              <w:jc w:val="left"/>
              <w:rPr>
                <w:rFonts w:ascii="メイリオ" w:eastAsia="メイリオ" w:hAnsi="メイリオ" w:cs="メイリオ"/>
                <w:color w:val="000000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/>
                <w:kern w:val="0"/>
              </w:rPr>
              <w:t>□　腹痛　　　□　嘔吐・下痢　　　□　鼻水、鼻づまり、せき</w:t>
            </w:r>
          </w:p>
          <w:p w:rsidR="00EC672A" w:rsidRPr="00F90D81" w:rsidRDefault="009444E5" w:rsidP="009444E5">
            <w:pPr>
              <w:snapToGrid w:val="0"/>
              <w:spacing w:line="220" w:lineRule="exact"/>
              <w:ind w:firstLineChars="1300" w:firstLine="2730"/>
              <w:jc w:val="left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その他（　　　　　　　　　　　　　　　　　　　　　　　　）</w:t>
            </w:r>
          </w:p>
          <w:p w:rsidR="00BE0C74" w:rsidRPr="00F90D81" w:rsidRDefault="00BE0C74" w:rsidP="00BE0C74">
            <w:pPr>
              <w:snapToGrid w:val="0"/>
              <w:spacing w:line="22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F9000B" w:rsidRPr="00F90D81" w:rsidRDefault="00F9000B" w:rsidP="00BA6C06">
            <w:pPr>
              <w:tabs>
                <w:tab w:val="left" w:pos="451"/>
                <w:tab w:val="left" w:pos="607"/>
                <w:tab w:val="left" w:pos="850"/>
              </w:tabs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D17216" w:rsidRPr="00F90D81">
              <w:rPr>
                <w:rFonts w:ascii="メイリオ" w:eastAsia="メイリオ" w:hAnsi="メイリオ" w:cs="メイリオ" w:hint="eastAsia"/>
              </w:rPr>
              <w:t>３</w:t>
            </w:r>
            <w:r w:rsidRPr="00F90D81">
              <w:rPr>
                <w:rFonts w:ascii="メイリオ" w:eastAsia="メイリオ" w:hAnsi="メイリオ" w:cs="メイリオ" w:hint="eastAsia"/>
              </w:rPr>
              <w:t>．運動で症状を発症したことはありますか。</w:t>
            </w:r>
          </w:p>
          <w:p w:rsidR="00F9000B" w:rsidRPr="00F90D81" w:rsidRDefault="00F9000B" w:rsidP="00E47B85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F9000B" w:rsidRPr="00F90D81" w:rsidRDefault="00F9000B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ない</w:t>
            </w:r>
          </w:p>
          <w:p w:rsidR="00F9000B" w:rsidRPr="00F90D81" w:rsidRDefault="00F9000B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ある　　→　　□　食事との関連あり</w:t>
            </w:r>
          </w:p>
          <w:p w:rsidR="00F9000B" w:rsidRPr="00F90D81" w:rsidRDefault="00F9000B" w:rsidP="00E47B85">
            <w:pPr>
              <w:spacing w:line="240" w:lineRule="exact"/>
              <w:ind w:firstLineChars="1300" w:firstLine="273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食事との関連なし</w:t>
            </w:r>
          </w:p>
          <w:p w:rsidR="00D17216" w:rsidRPr="00F90D81" w:rsidRDefault="00D17216" w:rsidP="00D17216">
            <w:pPr>
              <w:tabs>
                <w:tab w:val="left" w:pos="885"/>
              </w:tabs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４．現在、除去している食物はありますか。（診断の有無に関わらず）</w:t>
            </w:r>
          </w:p>
          <w:p w:rsidR="00D17216" w:rsidRPr="00F90D81" w:rsidRDefault="00D17216" w:rsidP="00D17216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D17216" w:rsidRPr="0068527F" w:rsidRDefault="00D17216" w:rsidP="00D17216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ない</w:t>
            </w:r>
            <w:r w:rsidR="00123841" w:rsidRPr="0068527F">
              <w:rPr>
                <w:rFonts w:ascii="メイリオ" w:eastAsia="メイリオ" w:hAnsi="メイリオ" w:cs="メイリオ" w:hint="eastAsia"/>
              </w:rPr>
              <w:t>（→質問は以上です）</w:t>
            </w:r>
          </w:p>
          <w:p w:rsidR="00D17216" w:rsidRPr="00F90D81" w:rsidRDefault="00D17216" w:rsidP="00D17216">
            <w:pPr>
              <w:spacing w:line="300" w:lineRule="exact"/>
              <w:ind w:leftChars="100" w:left="210" w:firstLineChars="300" w:firstLine="63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ある　　→　　食物名（　　　　　　　　　　　　　　　　　　　　　　　　　　）</w:t>
            </w:r>
          </w:p>
          <w:p w:rsidR="00D17216" w:rsidRPr="00F90D81" w:rsidRDefault="00D17216" w:rsidP="00D17216">
            <w:pPr>
              <w:spacing w:line="300" w:lineRule="exact"/>
              <w:ind w:leftChars="100" w:left="210" w:firstLineChars="500" w:firstLine="105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ある場合→以下の質問にお答えください</w:t>
            </w:r>
          </w:p>
          <w:p w:rsidR="008C4486" w:rsidRPr="00F90D81" w:rsidRDefault="008C4486" w:rsidP="008C4486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EC672A" w:rsidRPr="00F90D81" w:rsidRDefault="00EC672A" w:rsidP="00F535BC">
            <w:pPr>
              <w:spacing w:line="240" w:lineRule="exact"/>
              <w:ind w:leftChars="100" w:left="840" w:hangingChars="300" w:hanging="63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５</w:t>
            </w:r>
            <w:r w:rsidRPr="00F90D81">
              <w:rPr>
                <w:rFonts w:ascii="メイリオ" w:eastAsia="メイリオ" w:hAnsi="メイリオ" w:cs="メイリオ" w:hint="eastAsia"/>
              </w:rPr>
              <w:t>．アナフィラキシー</w:t>
            </w:r>
            <w:r w:rsidR="00AF7ECB"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およびアナフィラキシー</w:t>
            </w:r>
            <w:r w:rsidRPr="00F90D81">
              <w:rPr>
                <w:rFonts w:ascii="メイリオ" w:eastAsia="メイリオ" w:hAnsi="メイリオ" w:cs="メイリオ" w:hint="eastAsia"/>
              </w:rPr>
              <w:t>ショック</w:t>
            </w:r>
            <w:r w:rsidR="009444E5" w:rsidRPr="00F90D81">
              <w:rPr>
                <w:rFonts w:ascii="メイリオ" w:eastAsia="メイリオ" w:hAnsi="メイリオ" w:cs="メイリオ" w:hint="eastAsia"/>
              </w:rPr>
              <w:t>（以下のような症状）</w:t>
            </w:r>
            <w:r w:rsidRPr="00F90D81">
              <w:rPr>
                <w:rFonts w:ascii="メイリオ" w:eastAsia="メイリオ" w:hAnsi="メイリオ" w:cs="メイリオ" w:hint="eastAsia"/>
              </w:rPr>
              <w:t>を起こしたことがありますか。</w:t>
            </w:r>
          </w:p>
          <w:p w:rsidR="00EC672A" w:rsidRPr="00F90D81" w:rsidRDefault="00EC672A" w:rsidP="009444E5">
            <w:pPr>
              <w:spacing w:line="10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  <w:p w:rsidR="00EC672A" w:rsidRPr="00F90D81" w:rsidRDefault="00EC672A" w:rsidP="00EC672A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ない</w:t>
            </w:r>
          </w:p>
          <w:p w:rsidR="00EC672A" w:rsidRPr="00F90D81" w:rsidRDefault="00EC672A" w:rsidP="00EC672A">
            <w:pPr>
              <w:spacing w:line="240" w:lineRule="exact"/>
              <w:ind w:firstLineChars="400" w:firstLine="840"/>
              <w:jc w:val="left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ある　　→　　（回数：　　　　回、　最後の発症</w:t>
            </w:r>
            <w:r w:rsidR="00CB17A8">
              <w:rPr>
                <w:rFonts w:ascii="メイリオ" w:eastAsia="メイリオ" w:hAnsi="メイリオ" w:cs="メイリオ" w:hint="eastAsia"/>
              </w:rPr>
              <w:t>年月</w:t>
            </w:r>
            <w:r w:rsidRPr="00F90D81">
              <w:rPr>
                <w:rFonts w:ascii="メイリオ" w:eastAsia="メイリオ" w:hAnsi="メイリオ" w:cs="メイリオ" w:hint="eastAsia"/>
              </w:rPr>
              <w:t>：　　　　年　　　月　　）</w:t>
            </w:r>
          </w:p>
          <w:p w:rsidR="00BE0C74" w:rsidRPr="00F90D81" w:rsidRDefault="00BE0C74" w:rsidP="00BE0C74">
            <w:pPr>
              <w:spacing w:line="240" w:lineRule="exact"/>
              <w:ind w:firstLineChars="1000" w:firstLine="2100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→　</w:t>
            </w:r>
            <w:r w:rsidR="009444E5"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□　ぐったり、意識もうろう、尿や便をもらす</w:t>
            </w:r>
            <w:r w:rsidR="009444E5" w:rsidRPr="00F90D81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、</w:t>
            </w:r>
          </w:p>
          <w:p w:rsidR="009444E5" w:rsidRPr="00F90D81" w:rsidRDefault="009444E5" w:rsidP="00BE0C74">
            <w:pPr>
              <w:spacing w:line="240" w:lineRule="exact"/>
              <w:ind w:leftChars="400" w:left="840" w:firstLineChars="1000" w:firstLine="2100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脈がふれにくいまたは不規則、唇や爪が青白い</w:t>
            </w:r>
          </w:p>
          <w:p w:rsidR="00BE0C74" w:rsidRPr="00F90D81" w:rsidRDefault="009444E5" w:rsidP="00BE0C74">
            <w:pPr>
              <w:spacing w:line="240" w:lineRule="exact"/>
              <w:ind w:firstLineChars="1200" w:firstLine="2520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□　のどや胸が締め付けられる、声がかすれる、犬が吠えるような咳、</w:t>
            </w:r>
          </w:p>
          <w:p w:rsidR="009444E5" w:rsidRPr="00F90D81" w:rsidRDefault="009444E5" w:rsidP="00BE0C74">
            <w:pPr>
              <w:spacing w:line="240" w:lineRule="exact"/>
              <w:ind w:firstLineChars="1400" w:firstLine="2940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息がしにくい、持続する強い咳き込み、ゼーゼーする呼吸</w:t>
            </w:r>
          </w:p>
          <w:p w:rsidR="009444E5" w:rsidRPr="00F90D81" w:rsidRDefault="009444E5" w:rsidP="00BE0C74">
            <w:pPr>
              <w:spacing w:line="240" w:lineRule="exact"/>
              <w:ind w:firstLineChars="1200" w:firstLine="2520"/>
              <w:jc w:val="left"/>
              <w:rPr>
                <w:rFonts w:ascii="メイリオ" w:eastAsia="メイリオ" w:hAnsi="メイリオ" w:cs="メイリオ"/>
                <w:color w:val="000000" w:themeColor="text1"/>
                <w:kern w:val="0"/>
              </w:rPr>
            </w:pPr>
            <w:r w:rsidRPr="00F90D81">
              <w:rPr>
                <w:rFonts w:ascii="メイリオ" w:eastAsia="メイリオ" w:hAnsi="メイリオ" w:cs="メイリオ" w:hint="eastAsia"/>
                <w:color w:val="000000" w:themeColor="text1"/>
                <w:kern w:val="0"/>
              </w:rPr>
              <w:t>□　持続する強い（がまんできない）お腹の痛み、繰り返し吐き続ける</w:t>
            </w:r>
          </w:p>
          <w:p w:rsidR="00FA662F" w:rsidRPr="00F90D81" w:rsidRDefault="00FA662F" w:rsidP="008C4486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:rsidR="000A1224" w:rsidRPr="00F90D81" w:rsidRDefault="00EC672A" w:rsidP="00E47B85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６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．エピペン</w:t>
            </w:r>
            <w:r w:rsidR="004C0664" w:rsidRPr="00F90D81">
              <w:rPr>
                <w:rFonts w:ascii="メイリオ" w:eastAsia="メイリオ" w:hAnsi="メイリオ" w:cs="メイリオ"/>
                <w:szCs w:val="21"/>
                <w:vertAlign w:val="superscript"/>
              </w:rPr>
              <w:t>®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を処方されていますか。</w:t>
            </w:r>
          </w:p>
          <w:p w:rsidR="00EC672A" w:rsidRPr="00F90D81" w:rsidRDefault="00EC672A" w:rsidP="00EC672A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いい</w:t>
            </w:r>
            <w:r w:rsidR="005108BA" w:rsidRPr="00F90D81">
              <w:rPr>
                <w:rFonts w:ascii="メイリオ" w:eastAsia="メイリオ" w:hAnsi="メイリオ" w:cs="メイリオ" w:hint="eastAsia"/>
              </w:rPr>
              <w:t>え</w:t>
            </w:r>
          </w:p>
          <w:p w:rsidR="000A1224" w:rsidRPr="00F90D81" w:rsidRDefault="005108BA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はい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 xml:space="preserve">　　→　　いくつ処方されていますか（　　　）本</w:t>
            </w:r>
          </w:p>
          <w:p w:rsidR="00BE0C74" w:rsidRPr="00F90D81" w:rsidRDefault="00BE0C74" w:rsidP="00BE0C74">
            <w:pPr>
              <w:spacing w:line="260" w:lineRule="exact"/>
              <w:ind w:firstLineChars="1000" w:firstLine="210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→　　これまでの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保管場所はどこですか。</w:t>
            </w:r>
          </w:p>
          <w:p w:rsidR="000A1224" w:rsidRPr="00F90D81" w:rsidRDefault="000A1224" w:rsidP="00BE0C74">
            <w:pPr>
              <w:spacing w:line="260" w:lineRule="exact"/>
              <w:ind w:firstLineChars="1300" w:firstLine="273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本人が携帯</w:t>
            </w:r>
            <w:r w:rsidR="00BE0C74" w:rsidRPr="00F90D81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90D81">
              <w:rPr>
                <w:rFonts w:ascii="メイリオ" w:eastAsia="メイリオ" w:hAnsi="メイリオ" w:cs="メイリオ" w:hint="eastAsia"/>
              </w:rPr>
              <w:t>□</w:t>
            </w:r>
            <w:r w:rsidR="00BE0C74" w:rsidRPr="00F90D81">
              <w:rPr>
                <w:rFonts w:ascii="メイリオ" w:eastAsia="メイリオ" w:hAnsi="メイリオ" w:cs="メイリオ" w:hint="eastAsia"/>
              </w:rPr>
              <w:t xml:space="preserve">　学校　　□</w:t>
            </w:r>
            <w:r w:rsidRPr="00F90D81">
              <w:rPr>
                <w:rFonts w:ascii="メイリオ" w:eastAsia="メイリオ" w:hAnsi="メイリオ" w:cs="メイリオ" w:hint="eastAsia"/>
              </w:rPr>
              <w:t xml:space="preserve">　その他（　　</w:t>
            </w:r>
            <w:r w:rsidR="00BE0C74" w:rsidRPr="00F90D81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90D81">
              <w:rPr>
                <w:rFonts w:ascii="メイリオ" w:eastAsia="メイリオ" w:hAnsi="メイリオ" w:cs="メイリオ" w:hint="eastAsia"/>
              </w:rPr>
              <w:t xml:space="preserve">　　　　　　）</w:t>
            </w:r>
          </w:p>
          <w:p w:rsidR="000A1224" w:rsidRPr="00F90D81" w:rsidRDefault="000A1224" w:rsidP="009444E5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EC672A" w:rsidP="007C56F5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７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．エピペン</w:t>
            </w:r>
            <w:r w:rsidR="00D36DBD" w:rsidRPr="00F90D81">
              <w:rPr>
                <w:rFonts w:ascii="メイリオ" w:eastAsia="メイリオ" w:hAnsi="メイリオ" w:cs="メイリオ"/>
                <w:szCs w:val="21"/>
                <w:vertAlign w:val="superscript"/>
              </w:rPr>
              <w:t>®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以外で、</w:t>
            </w:r>
            <w:r w:rsidR="00662AEF" w:rsidRPr="00F90D81">
              <w:rPr>
                <w:rFonts w:ascii="メイリオ" w:eastAsia="メイリオ" w:hAnsi="メイリオ" w:cs="メイリオ" w:hint="eastAsia"/>
              </w:rPr>
              <w:t>食物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アレルギーに関して、学校に持参する必要のある薬がありますか。</w:t>
            </w:r>
          </w:p>
          <w:p w:rsidR="00EC672A" w:rsidRPr="00F90D81" w:rsidRDefault="00EC672A" w:rsidP="009444E5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ない</w:t>
            </w: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ある　　→　　薬品名（　　　　　　　　　　　　　　　　　　　　　　　　　　）</w:t>
            </w:r>
          </w:p>
          <w:p w:rsidR="000A1224" w:rsidRPr="00F90D81" w:rsidRDefault="000A1224" w:rsidP="008C4486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341F6E" w:rsidP="007C56F5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８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．エピペン</w:t>
            </w:r>
            <w:r w:rsidR="00D36DBD" w:rsidRPr="00F90D81">
              <w:rPr>
                <w:rFonts w:ascii="メイリオ" w:eastAsia="メイリオ" w:hAnsi="メイリオ" w:cs="メイリオ"/>
                <w:szCs w:val="21"/>
                <w:vertAlign w:val="superscript"/>
              </w:rPr>
              <w:t>®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や持参薬について、児童生徒</w:t>
            </w:r>
            <w:r w:rsidR="00CB17A8">
              <w:rPr>
                <w:rFonts w:ascii="メイリオ" w:eastAsia="メイリオ" w:hAnsi="メイリオ" w:cs="メイリオ" w:hint="eastAsia"/>
              </w:rPr>
              <w:t>等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自身で管理及び使用ができますか。</w:t>
            </w:r>
          </w:p>
          <w:p w:rsidR="00EC672A" w:rsidRPr="00F90D81" w:rsidRDefault="00EC672A" w:rsidP="009444E5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いいえ</w:t>
            </w:r>
          </w:p>
          <w:p w:rsidR="000A1224" w:rsidRPr="00F90D81" w:rsidRDefault="000A1224" w:rsidP="008D34E9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はい</w:t>
            </w:r>
          </w:p>
          <w:p w:rsidR="000A1224" w:rsidRPr="00F90D81" w:rsidRDefault="000A1224" w:rsidP="00E47B85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7C56F5" w:rsidP="007C56F5">
            <w:pPr>
              <w:spacing w:line="240" w:lineRule="exact"/>
              <w:ind w:firstLineChars="100" w:firstLine="21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９</w:t>
            </w:r>
            <w:r w:rsidR="000A1224" w:rsidRPr="00F90D81">
              <w:rPr>
                <w:rFonts w:ascii="メイリオ" w:eastAsia="メイリオ" w:hAnsi="メイリオ" w:cs="メイリオ" w:hint="eastAsia"/>
              </w:rPr>
              <w:t>．学校における食物アレルギー対応を希望しますか。</w:t>
            </w:r>
            <w:r w:rsidR="00F801D0" w:rsidRPr="00F90D81">
              <w:rPr>
                <w:rFonts w:ascii="メイリオ" w:eastAsia="メイリオ" w:hAnsi="メイリオ" w:cs="メイリオ" w:hint="eastAsia"/>
                <w:color w:val="000000" w:themeColor="text1"/>
              </w:rPr>
              <w:t>（調理実習や校外学習等を含む）</w:t>
            </w:r>
          </w:p>
          <w:p w:rsidR="00EC672A" w:rsidRPr="00F90D81" w:rsidRDefault="00EC672A" w:rsidP="00E47B85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しない</w:t>
            </w:r>
          </w:p>
          <w:p w:rsidR="000A1224" w:rsidRPr="00F90D81" w:rsidRDefault="000A1224" w:rsidP="00E47B85">
            <w:pPr>
              <w:spacing w:line="24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□　する</w:t>
            </w:r>
          </w:p>
          <w:p w:rsidR="000A1224" w:rsidRPr="00F90D81" w:rsidRDefault="000A1224" w:rsidP="00E47B85">
            <w:pPr>
              <w:snapToGrid w:val="0"/>
              <w:spacing w:line="220" w:lineRule="exact"/>
              <w:rPr>
                <w:rFonts w:ascii="メイリオ" w:eastAsia="メイリオ" w:hAnsi="メイリオ" w:cs="メイリオ"/>
              </w:rPr>
            </w:pPr>
          </w:p>
          <w:p w:rsidR="000A1224" w:rsidRPr="00F90D81" w:rsidRDefault="000A1224" w:rsidP="008D34E9">
            <w:pPr>
              <w:spacing w:line="26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>問</w:t>
            </w:r>
            <w:r w:rsidR="006E3394" w:rsidRPr="00F90D81">
              <w:rPr>
                <w:rFonts w:ascii="メイリオ" w:eastAsia="メイリオ" w:hAnsi="メイリオ" w:cs="メイリオ" w:hint="eastAsia"/>
              </w:rPr>
              <w:t>10</w:t>
            </w:r>
            <w:r w:rsidRPr="00F90D81">
              <w:rPr>
                <w:rFonts w:ascii="メイリオ" w:eastAsia="メイリオ" w:hAnsi="メイリオ" w:cs="メイリオ" w:hint="eastAsia"/>
              </w:rPr>
              <w:t>．その他、何か心配なこと、学校に伝えておきたいこと等がありましたらご記入ください。</w:t>
            </w:r>
          </w:p>
          <w:p w:rsidR="00EC672A" w:rsidRPr="00F90D81" w:rsidRDefault="00EC672A" w:rsidP="00E47B85">
            <w:pPr>
              <w:spacing w:line="100" w:lineRule="exact"/>
              <w:rPr>
                <w:rFonts w:ascii="メイリオ" w:eastAsia="メイリオ" w:hAnsi="メイリオ" w:cs="メイリオ"/>
              </w:rPr>
            </w:pPr>
          </w:p>
          <w:p w:rsidR="003C345F" w:rsidRPr="00F90D81" w:rsidRDefault="000A1224" w:rsidP="00D17216">
            <w:pPr>
              <w:tabs>
                <w:tab w:val="left" w:pos="870"/>
                <w:tab w:val="left" w:pos="9211"/>
              </w:tabs>
              <w:spacing w:line="26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F90D81">
              <w:rPr>
                <w:rFonts w:ascii="メイリオ" w:eastAsia="メイリオ" w:hAnsi="メイリオ" w:cs="メイリオ" w:hint="eastAsia"/>
              </w:rPr>
              <w:t xml:space="preserve">（　　　　　　　　　　　　　　　　　　　　　　　　　　　　　　　　　　</w:t>
            </w:r>
            <w:r w:rsidR="00E47B85" w:rsidRPr="00F90D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90D81">
              <w:rPr>
                <w:rFonts w:ascii="メイリオ" w:eastAsia="メイリオ" w:hAnsi="メイリオ" w:cs="メイリオ" w:hint="eastAsia"/>
              </w:rPr>
              <w:t xml:space="preserve">　　　）</w:t>
            </w:r>
          </w:p>
        </w:tc>
      </w:tr>
      <w:tr w:rsidR="000A1224" w:rsidRPr="00D87A84" w:rsidTr="009444E5">
        <w:trPr>
          <w:trHeight w:val="37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24" w:rsidRPr="00D87A84" w:rsidRDefault="00E47B85" w:rsidP="008D34E9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0A1224" w:rsidRPr="00D87A84">
              <w:rPr>
                <w:rFonts w:ascii="メイリオ" w:eastAsia="メイリオ" w:hAnsi="メイリオ" w:cs="メイリオ" w:hint="eastAsia"/>
              </w:rPr>
              <w:t xml:space="preserve">　　年　　月　　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24" w:rsidRPr="00D87A84" w:rsidRDefault="00340540" w:rsidP="0034054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児童</w:t>
            </w:r>
            <w:r w:rsidR="000A1224" w:rsidRPr="00D87A84">
              <w:rPr>
                <w:rFonts w:ascii="メイリオ" w:eastAsia="メイリオ" w:hAnsi="メイリオ" w:cs="メイリオ" w:hint="eastAsia"/>
              </w:rPr>
              <w:t>生徒</w:t>
            </w:r>
            <w:r w:rsidR="00CB17A8">
              <w:rPr>
                <w:rFonts w:ascii="メイリオ" w:eastAsia="メイリオ" w:hAnsi="メイリオ" w:cs="メイリオ" w:hint="eastAsia"/>
              </w:rPr>
              <w:t>等</w:t>
            </w:r>
            <w:r w:rsidR="000A1224" w:rsidRPr="00D87A84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24" w:rsidRPr="00D87A84" w:rsidRDefault="000A1224" w:rsidP="008D34E9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D87A84">
              <w:rPr>
                <w:rFonts w:ascii="メイリオ" w:eastAsia="メイリオ" w:hAnsi="メイリオ" w:cs="メイリオ" w:hint="eastAsia"/>
              </w:rPr>
              <w:t>保護者名</w:t>
            </w:r>
          </w:p>
        </w:tc>
      </w:tr>
    </w:tbl>
    <w:p w:rsidR="005D4ADE" w:rsidRDefault="005D4ADE" w:rsidP="003C345F">
      <w:pPr>
        <w:tabs>
          <w:tab w:val="left" w:pos="9639"/>
        </w:tabs>
        <w:snapToGrid w:val="0"/>
        <w:spacing w:line="300" w:lineRule="exact"/>
        <w:rPr>
          <w:rFonts w:ascii="メイリオ" w:eastAsia="メイリオ" w:hAnsi="メイリオ" w:cs="メイリオ"/>
          <w:sz w:val="22"/>
          <w:u w:color="FFFFFF" w:themeColor="background1"/>
        </w:rPr>
      </w:pPr>
    </w:p>
    <w:sectPr w:rsidR="005D4ADE" w:rsidSect="00635679">
      <w:pgSz w:w="11906" w:h="16838" w:code="9"/>
      <w:pgMar w:top="851" w:right="992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72" w:rsidRDefault="00327272" w:rsidP="00BC6AE5">
      <w:r>
        <w:separator/>
      </w:r>
    </w:p>
  </w:endnote>
  <w:endnote w:type="continuationSeparator" w:id="0">
    <w:p w:rsidR="00327272" w:rsidRDefault="00327272" w:rsidP="00B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72" w:rsidRDefault="00327272" w:rsidP="00BC6AE5">
      <w:r>
        <w:separator/>
      </w:r>
    </w:p>
  </w:footnote>
  <w:footnote w:type="continuationSeparator" w:id="0">
    <w:p w:rsidR="00327272" w:rsidRDefault="00327272" w:rsidP="00BC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F9F"/>
    <w:multiLevelType w:val="hybridMultilevel"/>
    <w:tmpl w:val="B61038B2"/>
    <w:lvl w:ilvl="0" w:tplc="DF5A1EB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E504759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62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" w15:restartNumberingAfterBreak="0">
    <w:nsid w:val="118A7DEE"/>
    <w:multiLevelType w:val="hybridMultilevel"/>
    <w:tmpl w:val="A4887736"/>
    <w:lvl w:ilvl="0" w:tplc="BCA46F3A">
      <w:start w:val="1"/>
      <w:numFmt w:val="decimalEnclosedCircle"/>
      <w:lvlText w:val="%1"/>
      <w:lvlJc w:val="left"/>
      <w:pPr>
        <w:ind w:left="1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 w15:restartNumberingAfterBreak="0">
    <w:nsid w:val="119C3A88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 w15:restartNumberingAfterBreak="0">
    <w:nsid w:val="1EAF6634"/>
    <w:multiLevelType w:val="hybridMultilevel"/>
    <w:tmpl w:val="40B240A6"/>
    <w:lvl w:ilvl="0" w:tplc="4F1411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11E23E0"/>
    <w:multiLevelType w:val="hybridMultilevel"/>
    <w:tmpl w:val="BCB88732"/>
    <w:lvl w:ilvl="0" w:tplc="583098A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343710B"/>
    <w:multiLevelType w:val="hybridMultilevel"/>
    <w:tmpl w:val="F34C4022"/>
    <w:lvl w:ilvl="0" w:tplc="59EE591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7093C0B"/>
    <w:multiLevelType w:val="hybridMultilevel"/>
    <w:tmpl w:val="1EE4651A"/>
    <w:lvl w:ilvl="0" w:tplc="E400962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2A583841"/>
    <w:multiLevelType w:val="hybridMultilevel"/>
    <w:tmpl w:val="CC2C557A"/>
    <w:lvl w:ilvl="0" w:tplc="C2129D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E3E4EC9"/>
    <w:multiLevelType w:val="hybridMultilevel"/>
    <w:tmpl w:val="0E88C448"/>
    <w:lvl w:ilvl="0" w:tplc="4250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A51053"/>
    <w:multiLevelType w:val="hybridMultilevel"/>
    <w:tmpl w:val="A6823AC4"/>
    <w:lvl w:ilvl="0" w:tplc="CA5CB0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3A8827B6"/>
    <w:multiLevelType w:val="hybridMultilevel"/>
    <w:tmpl w:val="4DA05AB4"/>
    <w:lvl w:ilvl="0" w:tplc="7E46DDF4">
      <w:start w:val="1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3B020D5E"/>
    <w:multiLevelType w:val="hybridMultilevel"/>
    <w:tmpl w:val="D4FC4394"/>
    <w:lvl w:ilvl="0" w:tplc="54E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85F6B"/>
    <w:multiLevelType w:val="hybridMultilevel"/>
    <w:tmpl w:val="99700068"/>
    <w:lvl w:ilvl="0" w:tplc="E432E2A2">
      <w:start w:val="3"/>
      <w:numFmt w:val="aiueoFullWidth"/>
      <w:lvlText w:val="（%1）"/>
      <w:lvlJc w:val="left"/>
      <w:pPr>
        <w:ind w:left="2160" w:hanging="720"/>
      </w:pPr>
      <w:rPr>
        <w:rFonts w:hint="default"/>
        <w:lang w:val="en-US"/>
      </w:rPr>
    </w:lvl>
    <w:lvl w:ilvl="1" w:tplc="33C0A2F8">
      <w:start w:val="3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40E13715"/>
    <w:multiLevelType w:val="hybridMultilevel"/>
    <w:tmpl w:val="AEDE1EBE"/>
    <w:lvl w:ilvl="0" w:tplc="B7781534">
      <w:start w:val="3"/>
      <w:numFmt w:val="decimal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12A386F"/>
    <w:multiLevelType w:val="hybridMultilevel"/>
    <w:tmpl w:val="44D29C80"/>
    <w:lvl w:ilvl="0" w:tplc="D54203E2">
      <w:start w:val="3"/>
      <w:numFmt w:val="decimalFullWidth"/>
      <w:lvlText w:val="（%1）"/>
      <w:lvlJc w:val="left"/>
      <w:pPr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4475122F"/>
    <w:multiLevelType w:val="hybridMultilevel"/>
    <w:tmpl w:val="1F429CAC"/>
    <w:lvl w:ilvl="0" w:tplc="2840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B18B0"/>
    <w:multiLevelType w:val="hybridMultilevel"/>
    <w:tmpl w:val="07C8D5F4"/>
    <w:lvl w:ilvl="0" w:tplc="D7B0FD7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4C44173B"/>
    <w:multiLevelType w:val="hybridMultilevel"/>
    <w:tmpl w:val="7D9E85C6"/>
    <w:lvl w:ilvl="0" w:tplc="DFAC683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9" w15:restartNumberingAfterBreak="0">
    <w:nsid w:val="4C5E0447"/>
    <w:multiLevelType w:val="hybridMultilevel"/>
    <w:tmpl w:val="2E84D880"/>
    <w:lvl w:ilvl="0" w:tplc="E56E6C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36B0857A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07977E1"/>
    <w:multiLevelType w:val="hybridMultilevel"/>
    <w:tmpl w:val="1BFE5C42"/>
    <w:lvl w:ilvl="0" w:tplc="02F00098">
      <w:start w:val="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1" w15:restartNumberingAfterBreak="0">
    <w:nsid w:val="52D740A0"/>
    <w:multiLevelType w:val="hybridMultilevel"/>
    <w:tmpl w:val="11B6F0C4"/>
    <w:lvl w:ilvl="0" w:tplc="68589654">
      <w:start w:val="6"/>
      <w:numFmt w:val="decimalEnclosedCircle"/>
      <w:lvlText w:val="%1"/>
      <w:lvlJc w:val="left"/>
      <w:pPr>
        <w:ind w:left="5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2" w15:restartNumberingAfterBreak="0">
    <w:nsid w:val="56430B97"/>
    <w:multiLevelType w:val="hybridMultilevel"/>
    <w:tmpl w:val="A01CD846"/>
    <w:lvl w:ilvl="0" w:tplc="E7B46254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3" w15:restartNumberingAfterBreak="0">
    <w:nsid w:val="5C0C03FF"/>
    <w:multiLevelType w:val="hybridMultilevel"/>
    <w:tmpl w:val="468E2188"/>
    <w:lvl w:ilvl="0" w:tplc="3B76A2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610D0711"/>
    <w:multiLevelType w:val="hybridMultilevel"/>
    <w:tmpl w:val="5492D6DA"/>
    <w:lvl w:ilvl="0" w:tplc="951E2114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656F2C26"/>
    <w:multiLevelType w:val="hybridMultilevel"/>
    <w:tmpl w:val="3E1AF480"/>
    <w:lvl w:ilvl="0" w:tplc="68B2CDE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9018BE"/>
    <w:multiLevelType w:val="hybridMultilevel"/>
    <w:tmpl w:val="22A0DB26"/>
    <w:lvl w:ilvl="0" w:tplc="0096DAA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1C018BF"/>
    <w:multiLevelType w:val="hybridMultilevel"/>
    <w:tmpl w:val="8B2472FC"/>
    <w:lvl w:ilvl="0" w:tplc="0B0E8F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77E271BA"/>
    <w:multiLevelType w:val="hybridMultilevel"/>
    <w:tmpl w:val="6FD6E286"/>
    <w:lvl w:ilvl="0" w:tplc="1458CD82">
      <w:start w:val="2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7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9"/>
  </w:num>
  <w:num w:numId="12">
    <w:abstractNumId w:val="8"/>
  </w:num>
  <w:num w:numId="13">
    <w:abstractNumId w:val="26"/>
  </w:num>
  <w:num w:numId="14">
    <w:abstractNumId w:val="3"/>
  </w:num>
  <w:num w:numId="15">
    <w:abstractNumId w:val="17"/>
  </w:num>
  <w:num w:numId="16">
    <w:abstractNumId w:val="6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  <w:num w:numId="25">
    <w:abstractNumId w:val="22"/>
  </w:num>
  <w:num w:numId="26">
    <w:abstractNumId w:val="20"/>
  </w:num>
  <w:num w:numId="27">
    <w:abstractNumId w:val="0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C"/>
    <w:rsid w:val="000009E3"/>
    <w:rsid w:val="00002CE3"/>
    <w:rsid w:val="000033EA"/>
    <w:rsid w:val="00003CB5"/>
    <w:rsid w:val="00003FB8"/>
    <w:rsid w:val="00005DBE"/>
    <w:rsid w:val="00005DEF"/>
    <w:rsid w:val="00006298"/>
    <w:rsid w:val="000074EC"/>
    <w:rsid w:val="00011171"/>
    <w:rsid w:val="0001215E"/>
    <w:rsid w:val="00012698"/>
    <w:rsid w:val="00014A2B"/>
    <w:rsid w:val="000219FA"/>
    <w:rsid w:val="0002458A"/>
    <w:rsid w:val="00027A66"/>
    <w:rsid w:val="000301FA"/>
    <w:rsid w:val="0003202F"/>
    <w:rsid w:val="00036351"/>
    <w:rsid w:val="00036DD3"/>
    <w:rsid w:val="00040AF8"/>
    <w:rsid w:val="00044AEC"/>
    <w:rsid w:val="000458E6"/>
    <w:rsid w:val="0004695A"/>
    <w:rsid w:val="000477D4"/>
    <w:rsid w:val="00054560"/>
    <w:rsid w:val="000559C4"/>
    <w:rsid w:val="000563BF"/>
    <w:rsid w:val="000568F9"/>
    <w:rsid w:val="00056A19"/>
    <w:rsid w:val="00061016"/>
    <w:rsid w:val="000645E0"/>
    <w:rsid w:val="000670DC"/>
    <w:rsid w:val="000673BC"/>
    <w:rsid w:val="00073F1A"/>
    <w:rsid w:val="000804AA"/>
    <w:rsid w:val="000809F4"/>
    <w:rsid w:val="00080ED0"/>
    <w:rsid w:val="0008191B"/>
    <w:rsid w:val="00081A20"/>
    <w:rsid w:val="0008728F"/>
    <w:rsid w:val="000923AF"/>
    <w:rsid w:val="00092BA3"/>
    <w:rsid w:val="000A1224"/>
    <w:rsid w:val="000A29FE"/>
    <w:rsid w:val="000A7FF6"/>
    <w:rsid w:val="000B2149"/>
    <w:rsid w:val="000B243B"/>
    <w:rsid w:val="000B3BC8"/>
    <w:rsid w:val="000B4D62"/>
    <w:rsid w:val="000C53E1"/>
    <w:rsid w:val="000C5B6D"/>
    <w:rsid w:val="000C683D"/>
    <w:rsid w:val="000C7559"/>
    <w:rsid w:val="000C7585"/>
    <w:rsid w:val="000C79A7"/>
    <w:rsid w:val="000D167D"/>
    <w:rsid w:val="000D19CD"/>
    <w:rsid w:val="000D35AE"/>
    <w:rsid w:val="000D745E"/>
    <w:rsid w:val="000D7620"/>
    <w:rsid w:val="000E10E1"/>
    <w:rsid w:val="000E18F8"/>
    <w:rsid w:val="000E19AC"/>
    <w:rsid w:val="000E4213"/>
    <w:rsid w:val="000E51A7"/>
    <w:rsid w:val="000E77B3"/>
    <w:rsid w:val="000E7F1B"/>
    <w:rsid w:val="00101C81"/>
    <w:rsid w:val="001110EE"/>
    <w:rsid w:val="001126F0"/>
    <w:rsid w:val="001148F6"/>
    <w:rsid w:val="0011779C"/>
    <w:rsid w:val="0011795F"/>
    <w:rsid w:val="00117F14"/>
    <w:rsid w:val="00121135"/>
    <w:rsid w:val="001224A5"/>
    <w:rsid w:val="00123841"/>
    <w:rsid w:val="0012395F"/>
    <w:rsid w:val="00124A56"/>
    <w:rsid w:val="00125208"/>
    <w:rsid w:val="001276C1"/>
    <w:rsid w:val="00127BC5"/>
    <w:rsid w:val="00130057"/>
    <w:rsid w:val="0013364E"/>
    <w:rsid w:val="00135911"/>
    <w:rsid w:val="00136DC8"/>
    <w:rsid w:val="00137B83"/>
    <w:rsid w:val="00145932"/>
    <w:rsid w:val="00145B9E"/>
    <w:rsid w:val="00146831"/>
    <w:rsid w:val="00146C47"/>
    <w:rsid w:val="00146FC2"/>
    <w:rsid w:val="00147A71"/>
    <w:rsid w:val="001505DC"/>
    <w:rsid w:val="00150675"/>
    <w:rsid w:val="0015088D"/>
    <w:rsid w:val="001524C7"/>
    <w:rsid w:val="00153A71"/>
    <w:rsid w:val="00154C51"/>
    <w:rsid w:val="00155187"/>
    <w:rsid w:val="00156451"/>
    <w:rsid w:val="00161AD4"/>
    <w:rsid w:val="0016319B"/>
    <w:rsid w:val="00164EC2"/>
    <w:rsid w:val="001673F5"/>
    <w:rsid w:val="001704DE"/>
    <w:rsid w:val="00171FB8"/>
    <w:rsid w:val="0017435E"/>
    <w:rsid w:val="00175FFC"/>
    <w:rsid w:val="001860C5"/>
    <w:rsid w:val="00186251"/>
    <w:rsid w:val="00187650"/>
    <w:rsid w:val="00191D2D"/>
    <w:rsid w:val="0019340B"/>
    <w:rsid w:val="001947F8"/>
    <w:rsid w:val="001A3592"/>
    <w:rsid w:val="001A6F6D"/>
    <w:rsid w:val="001A785E"/>
    <w:rsid w:val="001B086A"/>
    <w:rsid w:val="001B187F"/>
    <w:rsid w:val="001B397D"/>
    <w:rsid w:val="001B604A"/>
    <w:rsid w:val="001C7D5C"/>
    <w:rsid w:val="001D097B"/>
    <w:rsid w:val="001D0A75"/>
    <w:rsid w:val="001D5081"/>
    <w:rsid w:val="001D6D03"/>
    <w:rsid w:val="001E024B"/>
    <w:rsid w:val="001E21AF"/>
    <w:rsid w:val="001E4B27"/>
    <w:rsid w:val="001E66F8"/>
    <w:rsid w:val="001E6B4B"/>
    <w:rsid w:val="001E742A"/>
    <w:rsid w:val="001F0772"/>
    <w:rsid w:val="001F32D7"/>
    <w:rsid w:val="001F5165"/>
    <w:rsid w:val="001F597B"/>
    <w:rsid w:val="00202862"/>
    <w:rsid w:val="002033EA"/>
    <w:rsid w:val="002052FD"/>
    <w:rsid w:val="002057A9"/>
    <w:rsid w:val="002070B3"/>
    <w:rsid w:val="0021204D"/>
    <w:rsid w:val="0021231D"/>
    <w:rsid w:val="00214D1D"/>
    <w:rsid w:val="0021611C"/>
    <w:rsid w:val="00220ED9"/>
    <w:rsid w:val="002214CC"/>
    <w:rsid w:val="002217DC"/>
    <w:rsid w:val="00221AC1"/>
    <w:rsid w:val="00222F2F"/>
    <w:rsid w:val="00223E3B"/>
    <w:rsid w:val="0022410E"/>
    <w:rsid w:val="00225482"/>
    <w:rsid w:val="002265BB"/>
    <w:rsid w:val="00230E6F"/>
    <w:rsid w:val="00231C1A"/>
    <w:rsid w:val="0023200E"/>
    <w:rsid w:val="00233022"/>
    <w:rsid w:val="00234B49"/>
    <w:rsid w:val="00236A46"/>
    <w:rsid w:val="002375CF"/>
    <w:rsid w:val="002422CF"/>
    <w:rsid w:val="002435D1"/>
    <w:rsid w:val="002474C7"/>
    <w:rsid w:val="0025008D"/>
    <w:rsid w:val="00250235"/>
    <w:rsid w:val="00250C4D"/>
    <w:rsid w:val="00254F3F"/>
    <w:rsid w:val="00264710"/>
    <w:rsid w:val="00264A5E"/>
    <w:rsid w:val="00274693"/>
    <w:rsid w:val="002749AD"/>
    <w:rsid w:val="00277967"/>
    <w:rsid w:val="00283BE8"/>
    <w:rsid w:val="0028440C"/>
    <w:rsid w:val="00285CDA"/>
    <w:rsid w:val="00285D2A"/>
    <w:rsid w:val="00291A28"/>
    <w:rsid w:val="00292902"/>
    <w:rsid w:val="00292C95"/>
    <w:rsid w:val="00293829"/>
    <w:rsid w:val="00293BF5"/>
    <w:rsid w:val="002946AC"/>
    <w:rsid w:val="00296BED"/>
    <w:rsid w:val="002A01EA"/>
    <w:rsid w:val="002A381F"/>
    <w:rsid w:val="002A4788"/>
    <w:rsid w:val="002A5A18"/>
    <w:rsid w:val="002A5D3F"/>
    <w:rsid w:val="002A5E54"/>
    <w:rsid w:val="002B15AD"/>
    <w:rsid w:val="002B1B9E"/>
    <w:rsid w:val="002B2838"/>
    <w:rsid w:val="002B2C1E"/>
    <w:rsid w:val="002C1345"/>
    <w:rsid w:val="002C2869"/>
    <w:rsid w:val="002C3BAD"/>
    <w:rsid w:val="002C5FCF"/>
    <w:rsid w:val="002D5A84"/>
    <w:rsid w:val="002D7F0B"/>
    <w:rsid w:val="002E0CF6"/>
    <w:rsid w:val="002E1399"/>
    <w:rsid w:val="002E157E"/>
    <w:rsid w:val="002E1E70"/>
    <w:rsid w:val="002E300F"/>
    <w:rsid w:val="002E30D9"/>
    <w:rsid w:val="002E4C7F"/>
    <w:rsid w:val="002E58E6"/>
    <w:rsid w:val="002E5C3E"/>
    <w:rsid w:val="002E613C"/>
    <w:rsid w:val="002F1123"/>
    <w:rsid w:val="002F4924"/>
    <w:rsid w:val="002F6513"/>
    <w:rsid w:val="003000D7"/>
    <w:rsid w:val="00301DC9"/>
    <w:rsid w:val="00302034"/>
    <w:rsid w:val="00302435"/>
    <w:rsid w:val="003054E1"/>
    <w:rsid w:val="00312B5B"/>
    <w:rsid w:val="00312E5A"/>
    <w:rsid w:val="003145D9"/>
    <w:rsid w:val="00317874"/>
    <w:rsid w:val="003200A9"/>
    <w:rsid w:val="00320128"/>
    <w:rsid w:val="00320C1A"/>
    <w:rsid w:val="00321889"/>
    <w:rsid w:val="00323FF1"/>
    <w:rsid w:val="00324D77"/>
    <w:rsid w:val="00327272"/>
    <w:rsid w:val="003279AF"/>
    <w:rsid w:val="0033238C"/>
    <w:rsid w:val="00334E61"/>
    <w:rsid w:val="00335DE4"/>
    <w:rsid w:val="00340540"/>
    <w:rsid w:val="00341F6E"/>
    <w:rsid w:val="0034208A"/>
    <w:rsid w:val="00342F94"/>
    <w:rsid w:val="00345FED"/>
    <w:rsid w:val="003474AD"/>
    <w:rsid w:val="00350837"/>
    <w:rsid w:val="00353DAB"/>
    <w:rsid w:val="003559D2"/>
    <w:rsid w:val="00360FA7"/>
    <w:rsid w:val="00362FCC"/>
    <w:rsid w:val="0036377D"/>
    <w:rsid w:val="00365354"/>
    <w:rsid w:val="00367020"/>
    <w:rsid w:val="003670B6"/>
    <w:rsid w:val="00367FCB"/>
    <w:rsid w:val="00372838"/>
    <w:rsid w:val="00373242"/>
    <w:rsid w:val="00373573"/>
    <w:rsid w:val="00373C35"/>
    <w:rsid w:val="00374841"/>
    <w:rsid w:val="00380009"/>
    <w:rsid w:val="003805B0"/>
    <w:rsid w:val="003828A7"/>
    <w:rsid w:val="00382D80"/>
    <w:rsid w:val="00383DE2"/>
    <w:rsid w:val="00392B5B"/>
    <w:rsid w:val="00392FC2"/>
    <w:rsid w:val="003957A1"/>
    <w:rsid w:val="00395E0E"/>
    <w:rsid w:val="003973F3"/>
    <w:rsid w:val="003A13F6"/>
    <w:rsid w:val="003A1B3F"/>
    <w:rsid w:val="003A45FF"/>
    <w:rsid w:val="003A4E33"/>
    <w:rsid w:val="003A5E5D"/>
    <w:rsid w:val="003A709F"/>
    <w:rsid w:val="003A74FE"/>
    <w:rsid w:val="003B183E"/>
    <w:rsid w:val="003B1E23"/>
    <w:rsid w:val="003B35CA"/>
    <w:rsid w:val="003B648C"/>
    <w:rsid w:val="003C2462"/>
    <w:rsid w:val="003C345F"/>
    <w:rsid w:val="003C465B"/>
    <w:rsid w:val="003C5684"/>
    <w:rsid w:val="003C6540"/>
    <w:rsid w:val="003C70F4"/>
    <w:rsid w:val="003D422B"/>
    <w:rsid w:val="003D6CC9"/>
    <w:rsid w:val="003E1914"/>
    <w:rsid w:val="003E324D"/>
    <w:rsid w:val="003E34BF"/>
    <w:rsid w:val="003E4106"/>
    <w:rsid w:val="003E48EE"/>
    <w:rsid w:val="003E4E44"/>
    <w:rsid w:val="003E6A29"/>
    <w:rsid w:val="003F2232"/>
    <w:rsid w:val="003F67F5"/>
    <w:rsid w:val="00400EA3"/>
    <w:rsid w:val="0040161A"/>
    <w:rsid w:val="00402501"/>
    <w:rsid w:val="00404075"/>
    <w:rsid w:val="00410936"/>
    <w:rsid w:val="00411C42"/>
    <w:rsid w:val="004122CC"/>
    <w:rsid w:val="00415E80"/>
    <w:rsid w:val="004168EE"/>
    <w:rsid w:val="00422BBC"/>
    <w:rsid w:val="004250FD"/>
    <w:rsid w:val="00425C7E"/>
    <w:rsid w:val="00427F49"/>
    <w:rsid w:val="0043266B"/>
    <w:rsid w:val="00436735"/>
    <w:rsid w:val="004409A0"/>
    <w:rsid w:val="00441CE0"/>
    <w:rsid w:val="004422A0"/>
    <w:rsid w:val="00443DB8"/>
    <w:rsid w:val="00446D63"/>
    <w:rsid w:val="00447D5D"/>
    <w:rsid w:val="00452ACF"/>
    <w:rsid w:val="0045539F"/>
    <w:rsid w:val="00455A4D"/>
    <w:rsid w:val="00455C3B"/>
    <w:rsid w:val="00457721"/>
    <w:rsid w:val="0046116C"/>
    <w:rsid w:val="00462238"/>
    <w:rsid w:val="00463448"/>
    <w:rsid w:val="00465F83"/>
    <w:rsid w:val="00466E1C"/>
    <w:rsid w:val="004670E4"/>
    <w:rsid w:val="00467D49"/>
    <w:rsid w:val="004706C6"/>
    <w:rsid w:val="0047143C"/>
    <w:rsid w:val="004718A5"/>
    <w:rsid w:val="004728C0"/>
    <w:rsid w:val="00476141"/>
    <w:rsid w:val="0047686E"/>
    <w:rsid w:val="00477408"/>
    <w:rsid w:val="004813C0"/>
    <w:rsid w:val="00482C36"/>
    <w:rsid w:val="00482DB0"/>
    <w:rsid w:val="004839BE"/>
    <w:rsid w:val="004848C2"/>
    <w:rsid w:val="004909A1"/>
    <w:rsid w:val="00492C40"/>
    <w:rsid w:val="004942FB"/>
    <w:rsid w:val="004955AD"/>
    <w:rsid w:val="00497713"/>
    <w:rsid w:val="00497F4C"/>
    <w:rsid w:val="004A375D"/>
    <w:rsid w:val="004A3C50"/>
    <w:rsid w:val="004A45C1"/>
    <w:rsid w:val="004A4731"/>
    <w:rsid w:val="004A509E"/>
    <w:rsid w:val="004A5BF8"/>
    <w:rsid w:val="004A5ED0"/>
    <w:rsid w:val="004B0928"/>
    <w:rsid w:val="004B153C"/>
    <w:rsid w:val="004B17DC"/>
    <w:rsid w:val="004B45AA"/>
    <w:rsid w:val="004B54AD"/>
    <w:rsid w:val="004B7DD7"/>
    <w:rsid w:val="004B7FA5"/>
    <w:rsid w:val="004C0664"/>
    <w:rsid w:val="004C174C"/>
    <w:rsid w:val="004C3943"/>
    <w:rsid w:val="004C660B"/>
    <w:rsid w:val="004D12DB"/>
    <w:rsid w:val="004D1678"/>
    <w:rsid w:val="004E117E"/>
    <w:rsid w:val="004E15A3"/>
    <w:rsid w:val="004E167E"/>
    <w:rsid w:val="004E301C"/>
    <w:rsid w:val="004E330A"/>
    <w:rsid w:val="004E7996"/>
    <w:rsid w:val="004F0842"/>
    <w:rsid w:val="004F444E"/>
    <w:rsid w:val="004F508D"/>
    <w:rsid w:val="004F5130"/>
    <w:rsid w:val="004F63CD"/>
    <w:rsid w:val="004F6E33"/>
    <w:rsid w:val="005016A5"/>
    <w:rsid w:val="00501D5B"/>
    <w:rsid w:val="00503224"/>
    <w:rsid w:val="005066EF"/>
    <w:rsid w:val="005108BA"/>
    <w:rsid w:val="0051178C"/>
    <w:rsid w:val="00511DB8"/>
    <w:rsid w:val="00513FB1"/>
    <w:rsid w:val="00514E7B"/>
    <w:rsid w:val="00515D9D"/>
    <w:rsid w:val="005200BB"/>
    <w:rsid w:val="00520AB0"/>
    <w:rsid w:val="00520E01"/>
    <w:rsid w:val="005236E4"/>
    <w:rsid w:val="00524199"/>
    <w:rsid w:val="00525BF1"/>
    <w:rsid w:val="00530588"/>
    <w:rsid w:val="005308E1"/>
    <w:rsid w:val="00537625"/>
    <w:rsid w:val="005379A4"/>
    <w:rsid w:val="005448E4"/>
    <w:rsid w:val="00547CB2"/>
    <w:rsid w:val="005515F9"/>
    <w:rsid w:val="00554829"/>
    <w:rsid w:val="00556D67"/>
    <w:rsid w:val="005600A8"/>
    <w:rsid w:val="00560A9D"/>
    <w:rsid w:val="0056179D"/>
    <w:rsid w:val="005619E8"/>
    <w:rsid w:val="005631BA"/>
    <w:rsid w:val="0056389B"/>
    <w:rsid w:val="005642E7"/>
    <w:rsid w:val="00564D0E"/>
    <w:rsid w:val="00564E61"/>
    <w:rsid w:val="005654CB"/>
    <w:rsid w:val="0057093F"/>
    <w:rsid w:val="005731F5"/>
    <w:rsid w:val="00573A4F"/>
    <w:rsid w:val="00573C88"/>
    <w:rsid w:val="005751BF"/>
    <w:rsid w:val="00575E76"/>
    <w:rsid w:val="00576B71"/>
    <w:rsid w:val="005804A0"/>
    <w:rsid w:val="0058358A"/>
    <w:rsid w:val="00590002"/>
    <w:rsid w:val="0059003D"/>
    <w:rsid w:val="0059265F"/>
    <w:rsid w:val="005950D2"/>
    <w:rsid w:val="005A0800"/>
    <w:rsid w:val="005A0B03"/>
    <w:rsid w:val="005A2927"/>
    <w:rsid w:val="005A46D9"/>
    <w:rsid w:val="005A6FDF"/>
    <w:rsid w:val="005B01E1"/>
    <w:rsid w:val="005B0583"/>
    <w:rsid w:val="005B0F70"/>
    <w:rsid w:val="005B15F5"/>
    <w:rsid w:val="005B1BF2"/>
    <w:rsid w:val="005B39D5"/>
    <w:rsid w:val="005B494F"/>
    <w:rsid w:val="005B5031"/>
    <w:rsid w:val="005B54C6"/>
    <w:rsid w:val="005B5524"/>
    <w:rsid w:val="005B6485"/>
    <w:rsid w:val="005C04FD"/>
    <w:rsid w:val="005C4C25"/>
    <w:rsid w:val="005C5D25"/>
    <w:rsid w:val="005C76AA"/>
    <w:rsid w:val="005D0C36"/>
    <w:rsid w:val="005D0DC3"/>
    <w:rsid w:val="005D1117"/>
    <w:rsid w:val="005D4ADE"/>
    <w:rsid w:val="005D582E"/>
    <w:rsid w:val="005D6C44"/>
    <w:rsid w:val="005D7028"/>
    <w:rsid w:val="005D704B"/>
    <w:rsid w:val="005D760A"/>
    <w:rsid w:val="005D7C1E"/>
    <w:rsid w:val="005E07DD"/>
    <w:rsid w:val="005E28AE"/>
    <w:rsid w:val="005E3326"/>
    <w:rsid w:val="005E42F7"/>
    <w:rsid w:val="005E4A6D"/>
    <w:rsid w:val="005E6D4D"/>
    <w:rsid w:val="005E7340"/>
    <w:rsid w:val="005F2AC3"/>
    <w:rsid w:val="005F7355"/>
    <w:rsid w:val="005F7B9B"/>
    <w:rsid w:val="00601640"/>
    <w:rsid w:val="00603B35"/>
    <w:rsid w:val="00604482"/>
    <w:rsid w:val="00604815"/>
    <w:rsid w:val="006054F6"/>
    <w:rsid w:val="00606D79"/>
    <w:rsid w:val="00606E8B"/>
    <w:rsid w:val="00606F71"/>
    <w:rsid w:val="006074F4"/>
    <w:rsid w:val="00613DD2"/>
    <w:rsid w:val="00615E10"/>
    <w:rsid w:val="00616C1C"/>
    <w:rsid w:val="00617E0C"/>
    <w:rsid w:val="00620888"/>
    <w:rsid w:val="00620F0D"/>
    <w:rsid w:val="0062104C"/>
    <w:rsid w:val="00621C86"/>
    <w:rsid w:val="00621F5D"/>
    <w:rsid w:val="00622C30"/>
    <w:rsid w:val="00623970"/>
    <w:rsid w:val="0063019B"/>
    <w:rsid w:val="00631102"/>
    <w:rsid w:val="00633694"/>
    <w:rsid w:val="00633DA8"/>
    <w:rsid w:val="00635679"/>
    <w:rsid w:val="00637ECC"/>
    <w:rsid w:val="0064016F"/>
    <w:rsid w:val="0064107F"/>
    <w:rsid w:val="00641093"/>
    <w:rsid w:val="006420AB"/>
    <w:rsid w:val="00642A6F"/>
    <w:rsid w:val="006437A7"/>
    <w:rsid w:val="00646B8D"/>
    <w:rsid w:val="00650873"/>
    <w:rsid w:val="006509DE"/>
    <w:rsid w:val="00652D12"/>
    <w:rsid w:val="00652D69"/>
    <w:rsid w:val="00653A6A"/>
    <w:rsid w:val="00654F33"/>
    <w:rsid w:val="00656092"/>
    <w:rsid w:val="0066007F"/>
    <w:rsid w:val="00661B70"/>
    <w:rsid w:val="00662AEF"/>
    <w:rsid w:val="00665864"/>
    <w:rsid w:val="00666AC8"/>
    <w:rsid w:val="00667B5C"/>
    <w:rsid w:val="006700A2"/>
    <w:rsid w:val="00672109"/>
    <w:rsid w:val="00680A07"/>
    <w:rsid w:val="00682016"/>
    <w:rsid w:val="0068211E"/>
    <w:rsid w:val="006844DA"/>
    <w:rsid w:val="0068527F"/>
    <w:rsid w:val="00686FEA"/>
    <w:rsid w:val="00687304"/>
    <w:rsid w:val="006878AD"/>
    <w:rsid w:val="00687F5B"/>
    <w:rsid w:val="0069035B"/>
    <w:rsid w:val="00692C4B"/>
    <w:rsid w:val="00694051"/>
    <w:rsid w:val="006945BF"/>
    <w:rsid w:val="00694BFE"/>
    <w:rsid w:val="00694F2C"/>
    <w:rsid w:val="00696C34"/>
    <w:rsid w:val="00697BFB"/>
    <w:rsid w:val="006A2003"/>
    <w:rsid w:val="006A4FE7"/>
    <w:rsid w:val="006A4FF5"/>
    <w:rsid w:val="006A5DE0"/>
    <w:rsid w:val="006A6783"/>
    <w:rsid w:val="006B1AF6"/>
    <w:rsid w:val="006B1C4D"/>
    <w:rsid w:val="006B36C9"/>
    <w:rsid w:val="006B573C"/>
    <w:rsid w:val="006B5F0E"/>
    <w:rsid w:val="006B75CB"/>
    <w:rsid w:val="006C00C5"/>
    <w:rsid w:val="006C07CE"/>
    <w:rsid w:val="006C2099"/>
    <w:rsid w:val="006C2578"/>
    <w:rsid w:val="006C2D64"/>
    <w:rsid w:val="006C4676"/>
    <w:rsid w:val="006C688D"/>
    <w:rsid w:val="006C6D72"/>
    <w:rsid w:val="006D1D5C"/>
    <w:rsid w:val="006D203B"/>
    <w:rsid w:val="006D40A6"/>
    <w:rsid w:val="006D5088"/>
    <w:rsid w:val="006D7280"/>
    <w:rsid w:val="006D7DCF"/>
    <w:rsid w:val="006E1EAB"/>
    <w:rsid w:val="006E3394"/>
    <w:rsid w:val="006E4116"/>
    <w:rsid w:val="006F631C"/>
    <w:rsid w:val="006F69F1"/>
    <w:rsid w:val="0070041E"/>
    <w:rsid w:val="007011E8"/>
    <w:rsid w:val="00701BF1"/>
    <w:rsid w:val="007058CE"/>
    <w:rsid w:val="007108B8"/>
    <w:rsid w:val="0071253A"/>
    <w:rsid w:val="00712603"/>
    <w:rsid w:val="00712D10"/>
    <w:rsid w:val="00715F61"/>
    <w:rsid w:val="007176B9"/>
    <w:rsid w:val="00717D1A"/>
    <w:rsid w:val="00721167"/>
    <w:rsid w:val="00724BE1"/>
    <w:rsid w:val="007265F6"/>
    <w:rsid w:val="00732CC9"/>
    <w:rsid w:val="007337D3"/>
    <w:rsid w:val="00737AAF"/>
    <w:rsid w:val="00743ACA"/>
    <w:rsid w:val="0074407C"/>
    <w:rsid w:val="00745CD6"/>
    <w:rsid w:val="00750254"/>
    <w:rsid w:val="00750ECE"/>
    <w:rsid w:val="0075550D"/>
    <w:rsid w:val="00755FEA"/>
    <w:rsid w:val="007565F9"/>
    <w:rsid w:val="00765238"/>
    <w:rsid w:val="007667C3"/>
    <w:rsid w:val="0077354D"/>
    <w:rsid w:val="007836E3"/>
    <w:rsid w:val="0078490B"/>
    <w:rsid w:val="007851EC"/>
    <w:rsid w:val="0079020F"/>
    <w:rsid w:val="007928C1"/>
    <w:rsid w:val="007A223F"/>
    <w:rsid w:val="007A459F"/>
    <w:rsid w:val="007A504E"/>
    <w:rsid w:val="007A770F"/>
    <w:rsid w:val="007B136E"/>
    <w:rsid w:val="007B1ABC"/>
    <w:rsid w:val="007B2CB6"/>
    <w:rsid w:val="007B6FA2"/>
    <w:rsid w:val="007B70C6"/>
    <w:rsid w:val="007C04AD"/>
    <w:rsid w:val="007C1302"/>
    <w:rsid w:val="007C13AB"/>
    <w:rsid w:val="007C249F"/>
    <w:rsid w:val="007C56F5"/>
    <w:rsid w:val="007C7F9B"/>
    <w:rsid w:val="007D4338"/>
    <w:rsid w:val="007D695E"/>
    <w:rsid w:val="007E009E"/>
    <w:rsid w:val="007E081C"/>
    <w:rsid w:val="007E31A4"/>
    <w:rsid w:val="007E4218"/>
    <w:rsid w:val="007E7EE3"/>
    <w:rsid w:val="007F0C4E"/>
    <w:rsid w:val="007F166E"/>
    <w:rsid w:val="007F3EEB"/>
    <w:rsid w:val="007F7B3A"/>
    <w:rsid w:val="00801DDE"/>
    <w:rsid w:val="0080256F"/>
    <w:rsid w:val="00805040"/>
    <w:rsid w:val="00805AF5"/>
    <w:rsid w:val="00806460"/>
    <w:rsid w:val="008100B1"/>
    <w:rsid w:val="008139B8"/>
    <w:rsid w:val="00816595"/>
    <w:rsid w:val="00817F99"/>
    <w:rsid w:val="0082270F"/>
    <w:rsid w:val="0082391D"/>
    <w:rsid w:val="00826CDF"/>
    <w:rsid w:val="00827E53"/>
    <w:rsid w:val="00827E8F"/>
    <w:rsid w:val="00830375"/>
    <w:rsid w:val="00831FDB"/>
    <w:rsid w:val="008356E1"/>
    <w:rsid w:val="0083598A"/>
    <w:rsid w:val="008423FC"/>
    <w:rsid w:val="00842A99"/>
    <w:rsid w:val="0084446B"/>
    <w:rsid w:val="00844A11"/>
    <w:rsid w:val="00844FC0"/>
    <w:rsid w:val="0084658A"/>
    <w:rsid w:val="00852E41"/>
    <w:rsid w:val="00855543"/>
    <w:rsid w:val="0085569E"/>
    <w:rsid w:val="008606C5"/>
    <w:rsid w:val="00865E42"/>
    <w:rsid w:val="00865EB1"/>
    <w:rsid w:val="00867A1E"/>
    <w:rsid w:val="0087252B"/>
    <w:rsid w:val="00874A0B"/>
    <w:rsid w:val="00877C78"/>
    <w:rsid w:val="00882860"/>
    <w:rsid w:val="00884364"/>
    <w:rsid w:val="00884376"/>
    <w:rsid w:val="00890459"/>
    <w:rsid w:val="0089205C"/>
    <w:rsid w:val="00892A0C"/>
    <w:rsid w:val="0089663F"/>
    <w:rsid w:val="0089712F"/>
    <w:rsid w:val="008A02D8"/>
    <w:rsid w:val="008A13C7"/>
    <w:rsid w:val="008A37EE"/>
    <w:rsid w:val="008A5C30"/>
    <w:rsid w:val="008B17D4"/>
    <w:rsid w:val="008B3AE3"/>
    <w:rsid w:val="008B5A89"/>
    <w:rsid w:val="008B5EE0"/>
    <w:rsid w:val="008B7477"/>
    <w:rsid w:val="008C1724"/>
    <w:rsid w:val="008C2F2F"/>
    <w:rsid w:val="008C3408"/>
    <w:rsid w:val="008C3701"/>
    <w:rsid w:val="008C3AC8"/>
    <w:rsid w:val="008C3D09"/>
    <w:rsid w:val="008C4249"/>
    <w:rsid w:val="008C4486"/>
    <w:rsid w:val="008C483F"/>
    <w:rsid w:val="008C4B38"/>
    <w:rsid w:val="008C6D71"/>
    <w:rsid w:val="008D0570"/>
    <w:rsid w:val="008D1758"/>
    <w:rsid w:val="008D1D41"/>
    <w:rsid w:val="008D34E9"/>
    <w:rsid w:val="008E0229"/>
    <w:rsid w:val="008E2696"/>
    <w:rsid w:val="008E4004"/>
    <w:rsid w:val="008E4C9E"/>
    <w:rsid w:val="008E7A81"/>
    <w:rsid w:val="008F089F"/>
    <w:rsid w:val="008F5C53"/>
    <w:rsid w:val="00901F6C"/>
    <w:rsid w:val="00902154"/>
    <w:rsid w:val="009024E4"/>
    <w:rsid w:val="009024F6"/>
    <w:rsid w:val="009038AD"/>
    <w:rsid w:val="0090414D"/>
    <w:rsid w:val="00906952"/>
    <w:rsid w:val="009116C9"/>
    <w:rsid w:val="00913900"/>
    <w:rsid w:val="00913B55"/>
    <w:rsid w:val="009147EF"/>
    <w:rsid w:val="00915FD8"/>
    <w:rsid w:val="009239F8"/>
    <w:rsid w:val="00924642"/>
    <w:rsid w:val="00933AC4"/>
    <w:rsid w:val="009369E6"/>
    <w:rsid w:val="009417D7"/>
    <w:rsid w:val="00943296"/>
    <w:rsid w:val="009444E5"/>
    <w:rsid w:val="00945333"/>
    <w:rsid w:val="00947FF8"/>
    <w:rsid w:val="00953E7E"/>
    <w:rsid w:val="009603D4"/>
    <w:rsid w:val="009615B0"/>
    <w:rsid w:val="00966725"/>
    <w:rsid w:val="00967D66"/>
    <w:rsid w:val="00971184"/>
    <w:rsid w:val="00973530"/>
    <w:rsid w:val="00973F81"/>
    <w:rsid w:val="00983D30"/>
    <w:rsid w:val="00984388"/>
    <w:rsid w:val="00984B0E"/>
    <w:rsid w:val="00985FCE"/>
    <w:rsid w:val="00990644"/>
    <w:rsid w:val="0099071C"/>
    <w:rsid w:val="009929E2"/>
    <w:rsid w:val="009A23F0"/>
    <w:rsid w:val="009A2694"/>
    <w:rsid w:val="009A4E6C"/>
    <w:rsid w:val="009A5FAF"/>
    <w:rsid w:val="009A69B9"/>
    <w:rsid w:val="009A7EA5"/>
    <w:rsid w:val="009B2C77"/>
    <w:rsid w:val="009B4636"/>
    <w:rsid w:val="009C019A"/>
    <w:rsid w:val="009C053F"/>
    <w:rsid w:val="009C4348"/>
    <w:rsid w:val="009C600B"/>
    <w:rsid w:val="009C6F23"/>
    <w:rsid w:val="009D0998"/>
    <w:rsid w:val="009D2ACA"/>
    <w:rsid w:val="009D3D47"/>
    <w:rsid w:val="009D5513"/>
    <w:rsid w:val="009E0141"/>
    <w:rsid w:val="009E05F0"/>
    <w:rsid w:val="009E06EE"/>
    <w:rsid w:val="009E16DF"/>
    <w:rsid w:val="009E1BFF"/>
    <w:rsid w:val="009E5AEF"/>
    <w:rsid w:val="009F06D7"/>
    <w:rsid w:val="009F0C12"/>
    <w:rsid w:val="009F2B21"/>
    <w:rsid w:val="009F43D8"/>
    <w:rsid w:val="009F4CA5"/>
    <w:rsid w:val="009F6749"/>
    <w:rsid w:val="009F7FB9"/>
    <w:rsid w:val="00A03647"/>
    <w:rsid w:val="00A05A56"/>
    <w:rsid w:val="00A108A8"/>
    <w:rsid w:val="00A1366B"/>
    <w:rsid w:val="00A13D57"/>
    <w:rsid w:val="00A13F28"/>
    <w:rsid w:val="00A150A1"/>
    <w:rsid w:val="00A17428"/>
    <w:rsid w:val="00A1761B"/>
    <w:rsid w:val="00A205BA"/>
    <w:rsid w:val="00A20B44"/>
    <w:rsid w:val="00A22661"/>
    <w:rsid w:val="00A25FD7"/>
    <w:rsid w:val="00A26A49"/>
    <w:rsid w:val="00A31064"/>
    <w:rsid w:val="00A33258"/>
    <w:rsid w:val="00A37CE5"/>
    <w:rsid w:val="00A40E2B"/>
    <w:rsid w:val="00A41672"/>
    <w:rsid w:val="00A41AB1"/>
    <w:rsid w:val="00A43A74"/>
    <w:rsid w:val="00A43B3A"/>
    <w:rsid w:val="00A453EA"/>
    <w:rsid w:val="00A50F8C"/>
    <w:rsid w:val="00A561C0"/>
    <w:rsid w:val="00A56AF8"/>
    <w:rsid w:val="00A5756D"/>
    <w:rsid w:val="00A64EA0"/>
    <w:rsid w:val="00A66C5A"/>
    <w:rsid w:val="00A714A8"/>
    <w:rsid w:val="00A76CC2"/>
    <w:rsid w:val="00A80ED4"/>
    <w:rsid w:val="00A813E1"/>
    <w:rsid w:val="00A97ABF"/>
    <w:rsid w:val="00AA1FA5"/>
    <w:rsid w:val="00AA2B25"/>
    <w:rsid w:val="00AA4674"/>
    <w:rsid w:val="00AA489E"/>
    <w:rsid w:val="00AA6124"/>
    <w:rsid w:val="00AA612F"/>
    <w:rsid w:val="00AA6B2D"/>
    <w:rsid w:val="00AA6B64"/>
    <w:rsid w:val="00AB1726"/>
    <w:rsid w:val="00AB243C"/>
    <w:rsid w:val="00AB24D8"/>
    <w:rsid w:val="00AB5DF5"/>
    <w:rsid w:val="00AC357E"/>
    <w:rsid w:val="00AC4606"/>
    <w:rsid w:val="00AD1AEF"/>
    <w:rsid w:val="00AD1D6C"/>
    <w:rsid w:val="00AD2737"/>
    <w:rsid w:val="00AD5D17"/>
    <w:rsid w:val="00AD699E"/>
    <w:rsid w:val="00AE18D8"/>
    <w:rsid w:val="00AE2D21"/>
    <w:rsid w:val="00AE367C"/>
    <w:rsid w:val="00AE3EA3"/>
    <w:rsid w:val="00AE41F3"/>
    <w:rsid w:val="00AE4B77"/>
    <w:rsid w:val="00AE7C04"/>
    <w:rsid w:val="00AF286A"/>
    <w:rsid w:val="00AF5194"/>
    <w:rsid w:val="00AF7ECB"/>
    <w:rsid w:val="00B00E03"/>
    <w:rsid w:val="00B01DD0"/>
    <w:rsid w:val="00B01F22"/>
    <w:rsid w:val="00B108F3"/>
    <w:rsid w:val="00B13180"/>
    <w:rsid w:val="00B13B24"/>
    <w:rsid w:val="00B206AD"/>
    <w:rsid w:val="00B23F37"/>
    <w:rsid w:val="00B314C8"/>
    <w:rsid w:val="00B33562"/>
    <w:rsid w:val="00B35BBD"/>
    <w:rsid w:val="00B35C08"/>
    <w:rsid w:val="00B4738E"/>
    <w:rsid w:val="00B476B1"/>
    <w:rsid w:val="00B47915"/>
    <w:rsid w:val="00B50A64"/>
    <w:rsid w:val="00B51636"/>
    <w:rsid w:val="00B52862"/>
    <w:rsid w:val="00B555F2"/>
    <w:rsid w:val="00B561F0"/>
    <w:rsid w:val="00B56971"/>
    <w:rsid w:val="00B60A33"/>
    <w:rsid w:val="00B67671"/>
    <w:rsid w:val="00B7171C"/>
    <w:rsid w:val="00B7385F"/>
    <w:rsid w:val="00B74360"/>
    <w:rsid w:val="00B80F61"/>
    <w:rsid w:val="00B810AD"/>
    <w:rsid w:val="00B86190"/>
    <w:rsid w:val="00B95F01"/>
    <w:rsid w:val="00BA0634"/>
    <w:rsid w:val="00BA1E12"/>
    <w:rsid w:val="00BA6C06"/>
    <w:rsid w:val="00BA71E4"/>
    <w:rsid w:val="00BB16DC"/>
    <w:rsid w:val="00BB4096"/>
    <w:rsid w:val="00BB461B"/>
    <w:rsid w:val="00BB5BD5"/>
    <w:rsid w:val="00BC0252"/>
    <w:rsid w:val="00BC3D2F"/>
    <w:rsid w:val="00BC4E3A"/>
    <w:rsid w:val="00BC604A"/>
    <w:rsid w:val="00BC6AE5"/>
    <w:rsid w:val="00BC7392"/>
    <w:rsid w:val="00BC7CFF"/>
    <w:rsid w:val="00BD3118"/>
    <w:rsid w:val="00BD5C56"/>
    <w:rsid w:val="00BD69E6"/>
    <w:rsid w:val="00BD6BF0"/>
    <w:rsid w:val="00BE0C74"/>
    <w:rsid w:val="00BE0D16"/>
    <w:rsid w:val="00BE0D7E"/>
    <w:rsid w:val="00BE1073"/>
    <w:rsid w:val="00BE188C"/>
    <w:rsid w:val="00BE29CE"/>
    <w:rsid w:val="00BE321E"/>
    <w:rsid w:val="00BE3CC9"/>
    <w:rsid w:val="00BE5A4E"/>
    <w:rsid w:val="00BE6166"/>
    <w:rsid w:val="00BE7088"/>
    <w:rsid w:val="00BF1B51"/>
    <w:rsid w:val="00BF5C3B"/>
    <w:rsid w:val="00BF634F"/>
    <w:rsid w:val="00BF65B6"/>
    <w:rsid w:val="00BF7194"/>
    <w:rsid w:val="00C0199D"/>
    <w:rsid w:val="00C02120"/>
    <w:rsid w:val="00C02B8D"/>
    <w:rsid w:val="00C04150"/>
    <w:rsid w:val="00C051D6"/>
    <w:rsid w:val="00C057DC"/>
    <w:rsid w:val="00C07732"/>
    <w:rsid w:val="00C11725"/>
    <w:rsid w:val="00C13D1F"/>
    <w:rsid w:val="00C14093"/>
    <w:rsid w:val="00C14794"/>
    <w:rsid w:val="00C155A0"/>
    <w:rsid w:val="00C211F5"/>
    <w:rsid w:val="00C21512"/>
    <w:rsid w:val="00C21FD1"/>
    <w:rsid w:val="00C228A6"/>
    <w:rsid w:val="00C23936"/>
    <w:rsid w:val="00C278DB"/>
    <w:rsid w:val="00C27F65"/>
    <w:rsid w:val="00C3394B"/>
    <w:rsid w:val="00C34D5D"/>
    <w:rsid w:val="00C34DDB"/>
    <w:rsid w:val="00C35557"/>
    <w:rsid w:val="00C36F81"/>
    <w:rsid w:val="00C37174"/>
    <w:rsid w:val="00C40349"/>
    <w:rsid w:val="00C409D9"/>
    <w:rsid w:val="00C40D40"/>
    <w:rsid w:val="00C41F66"/>
    <w:rsid w:val="00C44E90"/>
    <w:rsid w:val="00C45E8A"/>
    <w:rsid w:val="00C46ED0"/>
    <w:rsid w:val="00C506A1"/>
    <w:rsid w:val="00C51E2B"/>
    <w:rsid w:val="00C52357"/>
    <w:rsid w:val="00C539A6"/>
    <w:rsid w:val="00C634A7"/>
    <w:rsid w:val="00C67349"/>
    <w:rsid w:val="00C7077B"/>
    <w:rsid w:val="00C718C8"/>
    <w:rsid w:val="00C72E0E"/>
    <w:rsid w:val="00C749AB"/>
    <w:rsid w:val="00C75FC3"/>
    <w:rsid w:val="00C77F25"/>
    <w:rsid w:val="00C80ADC"/>
    <w:rsid w:val="00C8146E"/>
    <w:rsid w:val="00C818B5"/>
    <w:rsid w:val="00C84211"/>
    <w:rsid w:val="00C84358"/>
    <w:rsid w:val="00C8535A"/>
    <w:rsid w:val="00C85821"/>
    <w:rsid w:val="00C85B47"/>
    <w:rsid w:val="00C912F9"/>
    <w:rsid w:val="00C92779"/>
    <w:rsid w:val="00C94FAE"/>
    <w:rsid w:val="00C95E79"/>
    <w:rsid w:val="00C97109"/>
    <w:rsid w:val="00CA2826"/>
    <w:rsid w:val="00CA2A9C"/>
    <w:rsid w:val="00CA49BF"/>
    <w:rsid w:val="00CA622C"/>
    <w:rsid w:val="00CA6B15"/>
    <w:rsid w:val="00CB0F2C"/>
    <w:rsid w:val="00CB17A8"/>
    <w:rsid w:val="00CB52A5"/>
    <w:rsid w:val="00CB5883"/>
    <w:rsid w:val="00CB5B7F"/>
    <w:rsid w:val="00CC43C5"/>
    <w:rsid w:val="00CC510E"/>
    <w:rsid w:val="00CC5E56"/>
    <w:rsid w:val="00CC6088"/>
    <w:rsid w:val="00CC701A"/>
    <w:rsid w:val="00CC724B"/>
    <w:rsid w:val="00CD168B"/>
    <w:rsid w:val="00CD2D66"/>
    <w:rsid w:val="00CD3A42"/>
    <w:rsid w:val="00CD47AE"/>
    <w:rsid w:val="00CD4E2F"/>
    <w:rsid w:val="00CD5B24"/>
    <w:rsid w:val="00CD71BF"/>
    <w:rsid w:val="00CE1597"/>
    <w:rsid w:val="00CE2232"/>
    <w:rsid w:val="00CE229B"/>
    <w:rsid w:val="00CE236A"/>
    <w:rsid w:val="00CE35E5"/>
    <w:rsid w:val="00CE4D65"/>
    <w:rsid w:val="00CF06D9"/>
    <w:rsid w:val="00CF4007"/>
    <w:rsid w:val="00CF4264"/>
    <w:rsid w:val="00CF6AFA"/>
    <w:rsid w:val="00CF7A3E"/>
    <w:rsid w:val="00D0176F"/>
    <w:rsid w:val="00D01AF6"/>
    <w:rsid w:val="00D12DC0"/>
    <w:rsid w:val="00D137EE"/>
    <w:rsid w:val="00D13F62"/>
    <w:rsid w:val="00D145CC"/>
    <w:rsid w:val="00D14847"/>
    <w:rsid w:val="00D15A22"/>
    <w:rsid w:val="00D17216"/>
    <w:rsid w:val="00D2196E"/>
    <w:rsid w:val="00D21B52"/>
    <w:rsid w:val="00D22080"/>
    <w:rsid w:val="00D24393"/>
    <w:rsid w:val="00D248C3"/>
    <w:rsid w:val="00D24B1C"/>
    <w:rsid w:val="00D24B3D"/>
    <w:rsid w:val="00D2512D"/>
    <w:rsid w:val="00D25217"/>
    <w:rsid w:val="00D27824"/>
    <w:rsid w:val="00D30BBE"/>
    <w:rsid w:val="00D31876"/>
    <w:rsid w:val="00D3234D"/>
    <w:rsid w:val="00D346A4"/>
    <w:rsid w:val="00D3582D"/>
    <w:rsid w:val="00D360B8"/>
    <w:rsid w:val="00D36D08"/>
    <w:rsid w:val="00D36DBD"/>
    <w:rsid w:val="00D37402"/>
    <w:rsid w:val="00D37711"/>
    <w:rsid w:val="00D405CF"/>
    <w:rsid w:val="00D415DC"/>
    <w:rsid w:val="00D44F67"/>
    <w:rsid w:val="00D44FA0"/>
    <w:rsid w:val="00D45802"/>
    <w:rsid w:val="00D52F7E"/>
    <w:rsid w:val="00D53C23"/>
    <w:rsid w:val="00D54A52"/>
    <w:rsid w:val="00D5529E"/>
    <w:rsid w:val="00D56878"/>
    <w:rsid w:val="00D6016D"/>
    <w:rsid w:val="00D601AA"/>
    <w:rsid w:val="00D655C2"/>
    <w:rsid w:val="00D6644C"/>
    <w:rsid w:val="00D73054"/>
    <w:rsid w:val="00D731B1"/>
    <w:rsid w:val="00D746AE"/>
    <w:rsid w:val="00D77C2F"/>
    <w:rsid w:val="00D85CAE"/>
    <w:rsid w:val="00D87A84"/>
    <w:rsid w:val="00D87DF0"/>
    <w:rsid w:val="00D90F70"/>
    <w:rsid w:val="00D93D87"/>
    <w:rsid w:val="00D9631A"/>
    <w:rsid w:val="00D9756F"/>
    <w:rsid w:val="00DA0C46"/>
    <w:rsid w:val="00DA210C"/>
    <w:rsid w:val="00DA5606"/>
    <w:rsid w:val="00DA5965"/>
    <w:rsid w:val="00DA754A"/>
    <w:rsid w:val="00DB0F8E"/>
    <w:rsid w:val="00DB20D8"/>
    <w:rsid w:val="00DB3BCA"/>
    <w:rsid w:val="00DB4071"/>
    <w:rsid w:val="00DB6F85"/>
    <w:rsid w:val="00DC0185"/>
    <w:rsid w:val="00DC0E49"/>
    <w:rsid w:val="00DC36BB"/>
    <w:rsid w:val="00DC50B6"/>
    <w:rsid w:val="00DC73C9"/>
    <w:rsid w:val="00DD1D17"/>
    <w:rsid w:val="00DD3868"/>
    <w:rsid w:val="00DD4AA0"/>
    <w:rsid w:val="00DD5AC9"/>
    <w:rsid w:val="00DD66B2"/>
    <w:rsid w:val="00DE24CB"/>
    <w:rsid w:val="00DE36D7"/>
    <w:rsid w:val="00DE5A54"/>
    <w:rsid w:val="00DE5D72"/>
    <w:rsid w:val="00DE6135"/>
    <w:rsid w:val="00DE7887"/>
    <w:rsid w:val="00DF05DF"/>
    <w:rsid w:val="00DF36C4"/>
    <w:rsid w:val="00DF3FD3"/>
    <w:rsid w:val="00DF4B2A"/>
    <w:rsid w:val="00DF641F"/>
    <w:rsid w:val="00DF7B95"/>
    <w:rsid w:val="00E01159"/>
    <w:rsid w:val="00E02005"/>
    <w:rsid w:val="00E063B8"/>
    <w:rsid w:val="00E07A80"/>
    <w:rsid w:val="00E113A2"/>
    <w:rsid w:val="00E145DF"/>
    <w:rsid w:val="00E14D99"/>
    <w:rsid w:val="00E2026E"/>
    <w:rsid w:val="00E2137E"/>
    <w:rsid w:val="00E243EF"/>
    <w:rsid w:val="00E2666E"/>
    <w:rsid w:val="00E26737"/>
    <w:rsid w:val="00E3300E"/>
    <w:rsid w:val="00E33F9B"/>
    <w:rsid w:val="00E34E16"/>
    <w:rsid w:val="00E43DD7"/>
    <w:rsid w:val="00E4507E"/>
    <w:rsid w:val="00E459B5"/>
    <w:rsid w:val="00E45A56"/>
    <w:rsid w:val="00E46334"/>
    <w:rsid w:val="00E47B85"/>
    <w:rsid w:val="00E50992"/>
    <w:rsid w:val="00E50A08"/>
    <w:rsid w:val="00E5199A"/>
    <w:rsid w:val="00E5282E"/>
    <w:rsid w:val="00E52B98"/>
    <w:rsid w:val="00E5315D"/>
    <w:rsid w:val="00E54C71"/>
    <w:rsid w:val="00E54FCB"/>
    <w:rsid w:val="00E55379"/>
    <w:rsid w:val="00E5677C"/>
    <w:rsid w:val="00E5734A"/>
    <w:rsid w:val="00E62AC4"/>
    <w:rsid w:val="00E63C17"/>
    <w:rsid w:val="00E766A2"/>
    <w:rsid w:val="00E7740F"/>
    <w:rsid w:val="00E77CA9"/>
    <w:rsid w:val="00E817F3"/>
    <w:rsid w:val="00E82024"/>
    <w:rsid w:val="00E821C9"/>
    <w:rsid w:val="00E842AB"/>
    <w:rsid w:val="00E90EA8"/>
    <w:rsid w:val="00E9229A"/>
    <w:rsid w:val="00E93B50"/>
    <w:rsid w:val="00E93D5C"/>
    <w:rsid w:val="00E94AC8"/>
    <w:rsid w:val="00EB15D1"/>
    <w:rsid w:val="00EB2220"/>
    <w:rsid w:val="00EB4380"/>
    <w:rsid w:val="00EB5B4F"/>
    <w:rsid w:val="00EB6421"/>
    <w:rsid w:val="00EB7F83"/>
    <w:rsid w:val="00EC09CE"/>
    <w:rsid w:val="00EC0DD0"/>
    <w:rsid w:val="00EC17D4"/>
    <w:rsid w:val="00EC1ACC"/>
    <w:rsid w:val="00EC2205"/>
    <w:rsid w:val="00EC2EA9"/>
    <w:rsid w:val="00EC3146"/>
    <w:rsid w:val="00EC340B"/>
    <w:rsid w:val="00EC662B"/>
    <w:rsid w:val="00EC672A"/>
    <w:rsid w:val="00ED2BC1"/>
    <w:rsid w:val="00EE1C37"/>
    <w:rsid w:val="00EE240C"/>
    <w:rsid w:val="00EE24FF"/>
    <w:rsid w:val="00EE3643"/>
    <w:rsid w:val="00EE6A8A"/>
    <w:rsid w:val="00EF1502"/>
    <w:rsid w:val="00EF3E87"/>
    <w:rsid w:val="00EF4F5C"/>
    <w:rsid w:val="00EF5642"/>
    <w:rsid w:val="00F0427D"/>
    <w:rsid w:val="00F1047A"/>
    <w:rsid w:val="00F1518A"/>
    <w:rsid w:val="00F2385D"/>
    <w:rsid w:val="00F25671"/>
    <w:rsid w:val="00F40159"/>
    <w:rsid w:val="00F4197A"/>
    <w:rsid w:val="00F433C2"/>
    <w:rsid w:val="00F459C1"/>
    <w:rsid w:val="00F47F8F"/>
    <w:rsid w:val="00F509E6"/>
    <w:rsid w:val="00F50BB9"/>
    <w:rsid w:val="00F50D69"/>
    <w:rsid w:val="00F535BC"/>
    <w:rsid w:val="00F53AB3"/>
    <w:rsid w:val="00F56BD6"/>
    <w:rsid w:val="00F60957"/>
    <w:rsid w:val="00F62AD6"/>
    <w:rsid w:val="00F66FDD"/>
    <w:rsid w:val="00F70A80"/>
    <w:rsid w:val="00F70A98"/>
    <w:rsid w:val="00F71F04"/>
    <w:rsid w:val="00F724E3"/>
    <w:rsid w:val="00F72541"/>
    <w:rsid w:val="00F7269C"/>
    <w:rsid w:val="00F72DF9"/>
    <w:rsid w:val="00F72F17"/>
    <w:rsid w:val="00F73FEE"/>
    <w:rsid w:val="00F74777"/>
    <w:rsid w:val="00F75682"/>
    <w:rsid w:val="00F76291"/>
    <w:rsid w:val="00F76375"/>
    <w:rsid w:val="00F77440"/>
    <w:rsid w:val="00F801D0"/>
    <w:rsid w:val="00F804CE"/>
    <w:rsid w:val="00F80F9A"/>
    <w:rsid w:val="00F82A4F"/>
    <w:rsid w:val="00F82BA0"/>
    <w:rsid w:val="00F83320"/>
    <w:rsid w:val="00F85B21"/>
    <w:rsid w:val="00F860B7"/>
    <w:rsid w:val="00F86792"/>
    <w:rsid w:val="00F9000B"/>
    <w:rsid w:val="00F906CD"/>
    <w:rsid w:val="00F90D81"/>
    <w:rsid w:val="00F93A63"/>
    <w:rsid w:val="00F97097"/>
    <w:rsid w:val="00FA1211"/>
    <w:rsid w:val="00FA166E"/>
    <w:rsid w:val="00FA17F9"/>
    <w:rsid w:val="00FA2A89"/>
    <w:rsid w:val="00FA6103"/>
    <w:rsid w:val="00FA662F"/>
    <w:rsid w:val="00FA66F9"/>
    <w:rsid w:val="00FA7B75"/>
    <w:rsid w:val="00FA7E77"/>
    <w:rsid w:val="00FB0E1F"/>
    <w:rsid w:val="00FB1633"/>
    <w:rsid w:val="00FB3727"/>
    <w:rsid w:val="00FB37AC"/>
    <w:rsid w:val="00FB3BDA"/>
    <w:rsid w:val="00FB54B0"/>
    <w:rsid w:val="00FC0710"/>
    <w:rsid w:val="00FC0C59"/>
    <w:rsid w:val="00FD18B8"/>
    <w:rsid w:val="00FD1D3C"/>
    <w:rsid w:val="00FE22AC"/>
    <w:rsid w:val="00FE3C26"/>
    <w:rsid w:val="00FE3D88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9DB5037-68A2-49AC-8490-FAFEE2B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457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766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1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24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348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4D24-597B-4A65-8219-D788776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高　奈緒子</cp:lastModifiedBy>
  <cp:revision>24</cp:revision>
  <cp:lastPrinted>2021-12-02T06:24:00Z</cp:lastPrinted>
  <dcterms:created xsi:type="dcterms:W3CDTF">2018-07-13T00:00:00Z</dcterms:created>
  <dcterms:modified xsi:type="dcterms:W3CDTF">2022-04-07T05:26:00Z</dcterms:modified>
</cp:coreProperties>
</file>